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EC" w:rsidRDefault="00303CEA">
      <w:r>
        <w:rPr>
          <w:noProof/>
          <w:lang w:eastAsia="tr-TR"/>
        </w:rPr>
        <w:drawing>
          <wp:inline distT="0" distB="0" distL="0" distR="0">
            <wp:extent cx="2724150" cy="45243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A" w:rsidRDefault="00303CEA">
      <w:r>
        <w:rPr>
          <w:noProof/>
          <w:lang w:eastAsia="tr-TR"/>
        </w:rPr>
        <w:lastRenderedPageBreak/>
        <w:drawing>
          <wp:inline distT="0" distB="0" distL="0" distR="0">
            <wp:extent cx="4038600" cy="67627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A" w:rsidRDefault="00303CEA">
      <w:r>
        <w:rPr>
          <w:noProof/>
          <w:lang w:eastAsia="tr-TR"/>
        </w:rPr>
        <w:lastRenderedPageBreak/>
        <w:drawing>
          <wp:inline distT="0" distB="0" distL="0" distR="0">
            <wp:extent cx="5647548" cy="584835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839" t="6176" r="24040"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48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A" w:rsidRDefault="00303CEA">
      <w:r>
        <w:rPr>
          <w:noProof/>
          <w:lang w:eastAsia="tr-TR"/>
        </w:rPr>
        <w:lastRenderedPageBreak/>
        <w:drawing>
          <wp:inline distT="0" distB="0" distL="0" distR="0">
            <wp:extent cx="3600726" cy="8772525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36" cy="877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A" w:rsidRDefault="00303CEA">
      <w:r>
        <w:rPr>
          <w:noProof/>
          <w:lang w:eastAsia="tr-TR"/>
        </w:rPr>
        <w:lastRenderedPageBreak/>
        <w:drawing>
          <wp:inline distT="0" distB="0" distL="0" distR="0">
            <wp:extent cx="3472121" cy="873442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21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A" w:rsidRDefault="00303CEA"/>
    <w:p w:rsidR="00303CEA" w:rsidRDefault="005664A6">
      <w:r>
        <w:rPr>
          <w:noProof/>
          <w:lang w:eastAsia="tr-TR"/>
        </w:rPr>
        <w:drawing>
          <wp:inline distT="0" distB="0" distL="0" distR="0">
            <wp:extent cx="4010025" cy="4038600"/>
            <wp:effectExtent l="1905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A6" w:rsidRDefault="005664A6">
      <w:r>
        <w:rPr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4pt;margin-top:68.65pt;width:246pt;height:104.25pt;z-index:251658240">
            <v:textbox>
              <w:txbxContent>
                <w:p w:rsidR="005664A6" w:rsidRDefault="005664A6">
                  <w:proofErr w:type="spellStart"/>
                  <w:r>
                    <w:t>Result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Neo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Sele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arch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keywo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jec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nc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ult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amp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yword</w:t>
                  </w:r>
                  <w:proofErr w:type="spellEnd"/>
                  <w:r>
                    <w:t xml:space="preserve"> is "</w:t>
                  </w:r>
                  <w:r w:rsidRPr="005664A6">
                    <w:t>VARIABLE t.L</w:t>
                  </w:r>
                  <w:r>
                    <w:t xml:space="preserve">"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it is in "</w:t>
                  </w:r>
                  <w:r w:rsidRPr="005664A6">
                    <w:t xml:space="preserve">VARIABLE t.L                   =  2.578994E+7  </w:t>
                  </w:r>
                  <w:proofErr w:type="spellStart"/>
                  <w:r w:rsidRPr="005664A6">
                    <w:t>lifetime</w:t>
                  </w:r>
                  <w:proofErr w:type="spellEnd"/>
                  <w:r>
                    <w:t xml:space="preserve">" form.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ult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pl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ject</w:t>
                  </w:r>
                  <w:proofErr w:type="spellEnd"/>
                  <w:r>
                    <w:t xml:space="preserve"> in GAMS file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drawing>
          <wp:inline distT="0" distB="0" distL="0" distR="0">
            <wp:extent cx="5333182" cy="7572375"/>
            <wp:effectExtent l="19050" t="0" r="818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2057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2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64A6" w:rsidSect="0022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CEA"/>
    <w:rsid w:val="002207BA"/>
    <w:rsid w:val="002B6FFF"/>
    <w:rsid w:val="00303CEA"/>
    <w:rsid w:val="00510579"/>
    <w:rsid w:val="005664A6"/>
    <w:rsid w:val="00F8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A6E6-B15E-44B3-A78E-34F3B99A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9-17T19:57:00Z</dcterms:created>
  <dcterms:modified xsi:type="dcterms:W3CDTF">2013-09-17T20:12:00Z</dcterms:modified>
</cp:coreProperties>
</file>